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A23C" w14:textId="74B7A9F6" w:rsidR="00DB15EE" w:rsidRPr="00DB15EE" w:rsidRDefault="00DB15EE" w:rsidP="00DB15EE">
      <w:pPr>
        <w:jc w:val="center"/>
        <w:rPr>
          <w:b/>
          <w:bCs/>
          <w:sz w:val="36"/>
          <w:szCs w:val="36"/>
        </w:rPr>
      </w:pPr>
      <w:r w:rsidRPr="00DB15EE">
        <w:rPr>
          <w:b/>
          <w:bCs/>
          <w:sz w:val="36"/>
          <w:szCs w:val="36"/>
        </w:rPr>
        <w:t>FACULDADE DE TECNOLOGIA DA PRAIA GRANDE – CENTRO PAULA SOUZA</w:t>
      </w:r>
    </w:p>
    <w:p w14:paraId="418B86A8" w14:textId="45004B7C" w:rsidR="00DB15EE" w:rsidRDefault="00DB15EE" w:rsidP="00DB15EE">
      <w:pPr>
        <w:jc w:val="center"/>
        <w:rPr>
          <w:b/>
          <w:bCs/>
          <w:sz w:val="24"/>
          <w:szCs w:val="24"/>
        </w:rPr>
      </w:pPr>
      <w:r w:rsidRPr="00DB15EE">
        <w:rPr>
          <w:b/>
          <w:bCs/>
          <w:sz w:val="24"/>
          <w:szCs w:val="24"/>
        </w:rPr>
        <w:t>Curso de tecnologia em desenvolvimento de softwares multiplataformas</w:t>
      </w:r>
    </w:p>
    <w:p w14:paraId="375CBD79" w14:textId="7BDD943C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7E8CB45C" w14:textId="76F02348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758676B7" w14:textId="42854A88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0E892D95" w14:textId="3FA66F5E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7444BEA6" w14:textId="017F7F39" w:rsidR="00DB15EE" w:rsidRDefault="00DB15EE" w:rsidP="00DB15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IO EDIMAR SANTOS SILVA</w:t>
      </w:r>
    </w:p>
    <w:p w14:paraId="6107D5BE" w14:textId="21755539" w:rsidR="00DB15EE" w:rsidRDefault="00DB15EE" w:rsidP="00DB15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LOS EDUARDO CORREIA</w:t>
      </w:r>
    </w:p>
    <w:p w14:paraId="2D532E65" w14:textId="5C4BCC77" w:rsidR="00DB15EE" w:rsidRDefault="00DB15EE" w:rsidP="00DB15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OVANNY FERREIRA ELIAS</w:t>
      </w:r>
    </w:p>
    <w:p w14:paraId="273B117C" w14:textId="201A9897" w:rsidR="00DB15EE" w:rsidRDefault="00DB15EE" w:rsidP="00DB15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O PEDRO DA SILVA DE OLIVEIRA</w:t>
      </w:r>
    </w:p>
    <w:p w14:paraId="375CAAD4" w14:textId="791255E9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4F76D61D" w14:textId="21987BFD" w:rsidR="00DB15EE" w:rsidRPr="00FA6885" w:rsidRDefault="00DB15EE" w:rsidP="00DB15EE">
      <w:pPr>
        <w:jc w:val="center"/>
        <w:rPr>
          <w:b/>
          <w:bCs/>
          <w:sz w:val="24"/>
          <w:szCs w:val="24"/>
          <w:u w:val="single"/>
        </w:rPr>
      </w:pPr>
    </w:p>
    <w:p w14:paraId="71D95021" w14:textId="38E3FD2C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1D744C24" w14:textId="1199BBAD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51C190F9" w14:textId="77777777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462F7A46" w14:textId="2672AA9F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18084B6A" w14:textId="0508A73A" w:rsidR="00DB15EE" w:rsidRDefault="00DB15EE" w:rsidP="00DB15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DERANÇA:</w:t>
      </w:r>
    </w:p>
    <w:p w14:paraId="38040CB3" w14:textId="59865BF9" w:rsid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?</w:t>
      </w:r>
    </w:p>
    <w:p w14:paraId="12833B3F" w14:textId="4F84A6EB" w:rsid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</w:p>
    <w:p w14:paraId="2F0466B4" w14:textId="56E4DF5B" w:rsid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</w:p>
    <w:p w14:paraId="25598957" w14:textId="76F69BEE" w:rsid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</w:p>
    <w:p w14:paraId="6DC8E4AE" w14:textId="4EF9E4B7" w:rsid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</w:p>
    <w:p w14:paraId="63C823E9" w14:textId="10167CE9" w:rsid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</w:p>
    <w:p w14:paraId="49C2B343" w14:textId="4D63E928" w:rsid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</w:p>
    <w:p w14:paraId="0CF478E1" w14:textId="19CDFEF2" w:rsid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</w:p>
    <w:p w14:paraId="3ED6E94D" w14:textId="55C10789" w:rsid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</w:p>
    <w:p w14:paraId="02224C08" w14:textId="2B0A2865" w:rsid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AIA GRANDE</w:t>
      </w:r>
    </w:p>
    <w:p w14:paraId="3FBC7073" w14:textId="272DC2D7" w:rsidR="00DB15EE" w:rsidRP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025</w:t>
      </w:r>
    </w:p>
    <w:p w14:paraId="76A4AE66" w14:textId="77777777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26C372D2" w14:textId="77777777" w:rsidR="00DB15EE" w:rsidRDefault="00DB15EE" w:rsidP="00DB15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IO EDIMAR SANTOS SILVA</w:t>
      </w:r>
    </w:p>
    <w:p w14:paraId="3318AE31" w14:textId="77777777" w:rsidR="00DB15EE" w:rsidRDefault="00DB15EE" w:rsidP="00DB15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LOS EDUARDO CORREIA</w:t>
      </w:r>
    </w:p>
    <w:p w14:paraId="54DF67B7" w14:textId="77777777" w:rsidR="00DB15EE" w:rsidRDefault="00DB15EE" w:rsidP="00DB15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OVANNY FERREIRA ELIAS</w:t>
      </w:r>
    </w:p>
    <w:p w14:paraId="199AB020" w14:textId="77777777" w:rsidR="00DB15EE" w:rsidRDefault="00DB15EE" w:rsidP="00DB15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O PEDRO DA SILVA DE OLIVEIRA</w:t>
      </w:r>
    </w:p>
    <w:p w14:paraId="62EFDE96" w14:textId="7A8BBEF4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5E299ABD" w14:textId="7D22277D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2251D6A8" w14:textId="38A4A267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1EF72C2D" w14:textId="0B667D43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75E02EAE" w14:textId="346BC405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66740AD7" w14:textId="77777777" w:rsidR="00DB15EE" w:rsidRDefault="00DB15EE" w:rsidP="00DB15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DERANÇA:</w:t>
      </w:r>
    </w:p>
    <w:p w14:paraId="0CD0D5F7" w14:textId="77777777" w:rsidR="00DB15EE" w:rsidRDefault="00DB15EE" w:rsidP="00DB15E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?</w:t>
      </w:r>
    </w:p>
    <w:p w14:paraId="254BC291" w14:textId="42AD21DF" w:rsidR="00DB15EE" w:rsidRDefault="00DB15EE" w:rsidP="00DB15EE">
      <w:pPr>
        <w:jc w:val="center"/>
        <w:rPr>
          <w:b/>
          <w:bCs/>
          <w:sz w:val="24"/>
          <w:szCs w:val="24"/>
        </w:rPr>
      </w:pPr>
    </w:p>
    <w:p w14:paraId="06F94A3F" w14:textId="24A20B62" w:rsidR="00DB15EE" w:rsidRDefault="00DB15EE" w:rsidP="00FA6885">
      <w:pPr>
        <w:jc w:val="right"/>
        <w:rPr>
          <w:b/>
          <w:bCs/>
          <w:sz w:val="24"/>
          <w:szCs w:val="24"/>
        </w:rPr>
      </w:pPr>
    </w:p>
    <w:p w14:paraId="0BD8B8D8" w14:textId="50D322A8" w:rsidR="00FA6885" w:rsidRPr="00FA6885" w:rsidRDefault="00FA6885" w:rsidP="00FA6885">
      <w:pPr>
        <w:pStyle w:val="Subttulo"/>
        <w:jc w:val="right"/>
        <w:rPr>
          <w:color w:val="000000" w:themeColor="text1"/>
        </w:rPr>
      </w:pPr>
      <w:r>
        <w:t xml:space="preserve">                  </w:t>
      </w:r>
      <w:r w:rsidRPr="00FA6885">
        <w:rPr>
          <w:color w:val="000000" w:themeColor="text1"/>
        </w:rPr>
        <w:t>Projeto apresentado como Projeto</w:t>
      </w:r>
    </w:p>
    <w:p w14:paraId="3FAC5F5F" w14:textId="77777777" w:rsidR="00FA6885" w:rsidRPr="00FA6885" w:rsidRDefault="00FA6885" w:rsidP="00FA6885">
      <w:pPr>
        <w:pStyle w:val="Subttulo"/>
        <w:jc w:val="right"/>
        <w:rPr>
          <w:color w:val="000000" w:themeColor="text1"/>
        </w:rPr>
      </w:pPr>
      <w:r w:rsidRPr="00FA6885">
        <w:rPr>
          <w:color w:val="000000" w:themeColor="text1"/>
        </w:rPr>
        <w:t xml:space="preserve"> Integrador do 1 semestre do curso de</w:t>
      </w:r>
    </w:p>
    <w:p w14:paraId="25740E1B" w14:textId="77777777" w:rsidR="00FA6885" w:rsidRPr="00FA6885" w:rsidRDefault="00FA6885" w:rsidP="00FA6885">
      <w:pPr>
        <w:pStyle w:val="Subttulo"/>
        <w:jc w:val="right"/>
        <w:rPr>
          <w:color w:val="000000" w:themeColor="text1"/>
        </w:rPr>
      </w:pPr>
      <w:r w:rsidRPr="00FA6885">
        <w:rPr>
          <w:color w:val="000000" w:themeColor="text1"/>
        </w:rPr>
        <w:t xml:space="preserve"> desenvolvimento de softwares</w:t>
      </w:r>
    </w:p>
    <w:p w14:paraId="7C93DC4B" w14:textId="77777777" w:rsidR="00FA6885" w:rsidRPr="00FA6885" w:rsidRDefault="00FA6885" w:rsidP="00FA6885">
      <w:pPr>
        <w:pStyle w:val="Subttulo"/>
        <w:jc w:val="right"/>
        <w:rPr>
          <w:color w:val="000000" w:themeColor="text1"/>
        </w:rPr>
      </w:pPr>
      <w:r w:rsidRPr="00FA6885">
        <w:rPr>
          <w:color w:val="000000" w:themeColor="text1"/>
        </w:rPr>
        <w:t xml:space="preserve"> multiplataformas sob orientação</w:t>
      </w:r>
    </w:p>
    <w:p w14:paraId="779B86CA" w14:textId="3A8DCB14" w:rsidR="00DB15EE" w:rsidRPr="00FA6885" w:rsidRDefault="00FA6885" w:rsidP="00FA6885">
      <w:pPr>
        <w:pStyle w:val="Subttulo"/>
        <w:jc w:val="right"/>
        <w:rPr>
          <w:color w:val="000000" w:themeColor="text1"/>
        </w:rPr>
      </w:pPr>
      <w:r w:rsidRPr="00FA6885">
        <w:rPr>
          <w:color w:val="000000" w:themeColor="text1"/>
        </w:rPr>
        <w:t xml:space="preserve"> do Professor Marcio Galvão Ribeiro.</w:t>
      </w:r>
    </w:p>
    <w:p w14:paraId="6CB4A152" w14:textId="689DA592" w:rsidR="00FA6885" w:rsidRPr="00FA6885" w:rsidRDefault="00FA6885" w:rsidP="00FA6885"/>
    <w:p w14:paraId="02E5C9B4" w14:textId="4477B4F0" w:rsidR="00FA6885" w:rsidRPr="00FA6885" w:rsidRDefault="00FA6885" w:rsidP="00FA6885"/>
    <w:p w14:paraId="3F653E05" w14:textId="2A0926B3" w:rsidR="00FA6885" w:rsidRPr="00FA6885" w:rsidRDefault="00FA6885" w:rsidP="00FA6885"/>
    <w:p w14:paraId="3C1E758C" w14:textId="77905180" w:rsidR="00FA6885" w:rsidRPr="00FA6885" w:rsidRDefault="00FA6885" w:rsidP="00FA6885"/>
    <w:p w14:paraId="76938CF0" w14:textId="1592D3B1" w:rsidR="00FA6885" w:rsidRPr="00FA6885" w:rsidRDefault="00FA6885" w:rsidP="00FA6885"/>
    <w:p w14:paraId="3CCFF48F" w14:textId="10E5E1D3" w:rsidR="00FA6885" w:rsidRPr="00FA6885" w:rsidRDefault="00FA6885" w:rsidP="00FA6885"/>
    <w:p w14:paraId="5E152741" w14:textId="6C8FCD04" w:rsidR="00FA6885" w:rsidRPr="00FA6885" w:rsidRDefault="00FA6885" w:rsidP="00FA6885"/>
    <w:p w14:paraId="63B8FB93" w14:textId="4A98309C" w:rsidR="00FA6885" w:rsidRPr="00FA6885" w:rsidRDefault="00FA6885" w:rsidP="00FA6885"/>
    <w:p w14:paraId="4B8DB453" w14:textId="164BC453" w:rsidR="00FA6885" w:rsidRPr="00FA6885" w:rsidRDefault="00FA6885" w:rsidP="00FA6885">
      <w:pPr>
        <w:jc w:val="center"/>
      </w:pPr>
    </w:p>
    <w:p w14:paraId="3FBEBF66" w14:textId="77777777" w:rsidR="00FA6885" w:rsidRDefault="00FA6885" w:rsidP="00FA688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AIA GRANDE</w:t>
      </w:r>
    </w:p>
    <w:p w14:paraId="6CFF6447" w14:textId="324943E7" w:rsidR="00FA6885" w:rsidRPr="00DB15EE" w:rsidRDefault="00FA6885" w:rsidP="00FA688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025</w:t>
      </w:r>
    </w:p>
    <w:p w14:paraId="0CC56E10" w14:textId="6F7022AE" w:rsidR="00FA6885" w:rsidRPr="00FA6885" w:rsidRDefault="00FA6885" w:rsidP="00FA6885">
      <w:pPr>
        <w:jc w:val="center"/>
        <w:rPr>
          <w:b/>
          <w:bCs/>
        </w:rPr>
      </w:pPr>
      <w:r w:rsidRPr="00FA6885">
        <w:rPr>
          <w:b/>
          <w:bCs/>
        </w:rPr>
        <w:lastRenderedPageBreak/>
        <w:t>SUMARIO</w:t>
      </w:r>
    </w:p>
    <w:sectPr w:rsidR="00FA6885" w:rsidRPr="00FA6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EE"/>
    <w:rsid w:val="00DB15EE"/>
    <w:rsid w:val="00E90208"/>
    <w:rsid w:val="00FA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FF25"/>
  <w15:chartTrackingRefBased/>
  <w15:docId w15:val="{525F2AD2-8D20-4507-858E-A052F77D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6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6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8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A68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A68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A68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A68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A68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885"/>
    <w:pPr>
      <w:ind w:left="720"/>
      <w:contextualSpacing/>
    </w:pPr>
  </w:style>
  <w:style w:type="paragraph" w:styleId="SemEspaamento">
    <w:name w:val="No Spacing"/>
    <w:uiPriority w:val="1"/>
    <w:qFormat/>
    <w:rsid w:val="00FA688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A6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68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6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A68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A68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FA68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FA68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FA68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FA68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FA68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6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68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688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9054-E66F-4317-9CC5-5430074B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</dc:creator>
  <cp:keywords/>
  <dc:description/>
  <cp:lastModifiedBy>joao pedro</cp:lastModifiedBy>
  <cp:revision>1</cp:revision>
  <dcterms:created xsi:type="dcterms:W3CDTF">2025-02-21T15:31:00Z</dcterms:created>
  <dcterms:modified xsi:type="dcterms:W3CDTF">2025-02-21T15:48:00Z</dcterms:modified>
</cp:coreProperties>
</file>